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7176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71767B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XXIII</w:t>
      </w:r>
      <w:r w:rsidRPr="00D74100">
        <w:rPr>
          <w:rFonts w:eastAsia="Times New Roman" w:cs="Times New Roman"/>
          <w:szCs w:val="36"/>
          <w:lang w:val="ru-RU"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71767B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1 жовтня </w:t>
      </w:r>
      <w:r w:rsidR="004B1125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760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E021A0">
        <w:rPr>
          <w:rFonts w:eastAsia="Times New Roman" w:cs="Times New Roman"/>
          <w:szCs w:val="28"/>
          <w:lang w:eastAsia="x-none"/>
        </w:rPr>
        <w:t xml:space="preserve">03.09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0950E8">
        <w:rPr>
          <w:rFonts w:eastAsia="Times New Roman" w:cs="Times New Roman"/>
          <w:szCs w:val="28"/>
          <w:lang w:eastAsia="x-none"/>
        </w:rPr>
        <w:t xml:space="preserve"> </w:t>
      </w:r>
      <w:r w:rsidR="00E021A0">
        <w:rPr>
          <w:rFonts w:eastAsia="Times New Roman" w:cs="Times New Roman"/>
          <w:szCs w:val="28"/>
          <w:lang w:eastAsia="x-none"/>
        </w:rPr>
        <w:t>202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1767B" w:rsidRDefault="0071767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1767B" w:rsidRDefault="0071767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71767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1767B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EC354C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1767B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1 жовтня </w:t>
      </w:r>
      <w:r w:rsidR="00A83238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760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620B13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лот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ариса Володими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болонська, 12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5E5F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7:0005</w:t>
            </w:r>
          </w:p>
          <w:p w:rsidR="00D670A1" w:rsidRDefault="00D670A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5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Єфімова Олександра Борисівна</w:t>
            </w:r>
          </w:p>
          <w:p w:rsidR="002D31EE" w:rsidRDefault="002D31E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269CE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фімов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Артем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йович</w:t>
            </w:r>
            <w:proofErr w:type="spellEnd"/>
          </w:p>
          <w:p w:rsidR="005269CE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269CE" w:rsidRDefault="006C0E5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фім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Юл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ї</w:t>
            </w:r>
            <w:r w:rsidR="005269CE">
              <w:rPr>
                <w:rFonts w:eastAsia="Times New Roman" w:cs="Times New Roman"/>
                <w:szCs w:val="28"/>
                <w:lang w:val="ru-RU" w:eastAsia="ru-RU"/>
              </w:rPr>
              <w:t>вна</w:t>
            </w:r>
            <w:proofErr w:type="spellEnd"/>
          </w:p>
          <w:p w:rsidR="005269CE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269CE" w:rsidRPr="00300E53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Шинкар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др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ійо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5269CE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івщи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5269CE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3:002</w:t>
            </w:r>
            <w:r w:rsidR="00F0390B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D670A1" w:rsidRDefault="00D670A1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269CE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545</w:t>
            </w: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545</w:t>
            </w: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545</w:t>
            </w: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545</w:t>
            </w: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31EE" w:rsidRPr="00A0080C" w:rsidRDefault="006C0E5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щенко Галина Васил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6C0E5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нська, 45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9346C" w:rsidRDefault="006C0E5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16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6C0E5E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6C0E5E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7</w:t>
            </w:r>
          </w:p>
          <w:p w:rsidR="002E4430" w:rsidRDefault="002E4430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вленко Анатолій Іванович</w:t>
            </w:r>
          </w:p>
          <w:p w:rsidR="00CC2E4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Дем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ьович</w:t>
            </w:r>
            <w:proofErr w:type="spellEnd"/>
          </w:p>
          <w:p w:rsidR="00EA7F70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A7F70">
              <w:rPr>
                <w:rFonts w:eastAsia="Times New Roman" w:cs="Times New Roman"/>
                <w:szCs w:val="28"/>
                <w:lang w:eastAsia="ru-RU"/>
              </w:rPr>
              <w:t xml:space="preserve">2-а </w:t>
            </w:r>
            <w:proofErr w:type="spellStart"/>
            <w:r w:rsidR="00EA7F70"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 w:rsidR="00EA7F70">
              <w:rPr>
                <w:rFonts w:eastAsia="Times New Roman" w:cs="Times New Roman"/>
                <w:szCs w:val="28"/>
                <w:lang w:eastAsia="ru-RU"/>
              </w:rPr>
              <w:t>, 12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C2E48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6:0038</w:t>
            </w:r>
          </w:p>
          <w:p w:rsidR="00D670A1" w:rsidRPr="00EA7F70" w:rsidRDefault="00D670A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1000</w:t>
            </w:r>
          </w:p>
          <w:p w:rsid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A7F70" w:rsidRP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1000</w:t>
            </w:r>
          </w:p>
          <w:p w:rsidR="00CC2E48" w:rsidRPr="00EA7F70" w:rsidRDefault="00CC2E48" w:rsidP="00CC2E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6A169D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щ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желіка Валеріївна</w:t>
            </w:r>
          </w:p>
          <w:p w:rsid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сташе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рія Валеріївна</w:t>
            </w:r>
          </w:p>
          <w:p w:rsidR="007C4D9F" w:rsidRPr="00EA7F70" w:rsidRDefault="007C4D9F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ьва Толстого, 11/1</w:t>
            </w:r>
          </w:p>
          <w:p w:rsidR="006A169D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7: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45</w:t>
            </w:r>
          </w:p>
          <w:p w:rsid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A7F70" w:rsidRP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45</w:t>
            </w: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48114F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ров’яко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лина Василівна</w:t>
            </w:r>
          </w:p>
          <w:p w:rsidR="006A169D" w:rsidRPr="00EA7F70" w:rsidRDefault="006A169D" w:rsidP="00EA7F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31231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Рома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таманю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/1</w:t>
            </w:r>
            <w:r w:rsidR="006A169D"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A169D" w:rsidRPr="00EA7F70" w:rsidRDefault="0031231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5:006:00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31231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31231D" w:rsidP="003123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9</w:t>
            </w:r>
          </w:p>
          <w:p w:rsidR="006A169D" w:rsidRPr="00EA7F70" w:rsidRDefault="006A169D" w:rsidP="003123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A169D" w:rsidRPr="00EA7F70" w:rsidRDefault="006A169D" w:rsidP="003123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1A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сова Надія Федорівна</w:t>
            </w:r>
          </w:p>
          <w:p w:rsidR="008D23B1" w:rsidRDefault="008D23B1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любова, 64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2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1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1A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ілокур Зінаїда Федорівна</w:t>
            </w:r>
          </w:p>
          <w:p w:rsidR="008D23B1" w:rsidRDefault="008D23B1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любова, 64/1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2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9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94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1A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са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на  Петрівна</w:t>
            </w:r>
          </w:p>
          <w:p w:rsidR="00C33510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3510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са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Олексій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1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7</w:t>
            </w:r>
            <w:r w:rsidR="0018061A"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8061A" w:rsidRPr="00EA7F70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5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C33510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9C1D2F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½ від </w:t>
            </w:r>
            <w:r w:rsidR="00C33510"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  <w:p w:rsidR="009C1D2F" w:rsidRDefault="009C1D2F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8061A" w:rsidRPr="00EA7F70" w:rsidRDefault="009C1D2F" w:rsidP="009C1D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9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E0D50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E0D5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0D50" w:rsidRDefault="00FE0D50" w:rsidP="00FE0D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кса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а Володимирівна</w:t>
            </w:r>
          </w:p>
          <w:p w:rsidR="00910934" w:rsidRDefault="00910934" w:rsidP="00FE0D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D50" w:rsidRPr="00EA7F70" w:rsidRDefault="00FE0D50" w:rsidP="00FE0D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ерезова, 4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D50" w:rsidRPr="00EA7F70" w:rsidRDefault="00FE0D50" w:rsidP="00FE0D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2:001:01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0D50" w:rsidRPr="00EA7F7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0D50" w:rsidRPr="00EA7F7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FE0D50" w:rsidRPr="00EA7F7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E0D50" w:rsidRPr="00EA7F7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5C8F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C5C8F" w:rsidRDefault="00EC5C8F" w:rsidP="00EC5C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C5C8F" w:rsidRDefault="00EC5C8F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олни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Борисович</w:t>
            </w:r>
          </w:p>
          <w:p w:rsidR="00910934" w:rsidRDefault="00910934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5C8F" w:rsidRPr="00EA7F70" w:rsidRDefault="00EC5C8F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сноп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9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EC5C8F" w:rsidRDefault="00EC5C8F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21:0045</w:t>
            </w:r>
          </w:p>
          <w:p w:rsidR="00DC4C3F" w:rsidRPr="00EA7F70" w:rsidRDefault="00DC4C3F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C5C8F" w:rsidRPr="00EA7F70" w:rsidRDefault="00EC5C8F" w:rsidP="00EC5C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C5C8F" w:rsidRPr="00EA7F70" w:rsidRDefault="00EC5C8F" w:rsidP="00EC5C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/80 від 0,0513</w:t>
            </w:r>
          </w:p>
          <w:p w:rsidR="00EC5C8F" w:rsidRPr="00EA7F70" w:rsidRDefault="00EC5C8F" w:rsidP="006678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4C3F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C4C3F" w:rsidRDefault="00DC4C3F" w:rsidP="00DC4C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709A" w:rsidRDefault="00DC4C3F" w:rsidP="00DC4C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бровольська Наталія Олексі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C4C3F" w:rsidRPr="00EA7F70" w:rsidRDefault="00DC4C3F" w:rsidP="00DC4C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150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E6558" w:rsidRPr="00EA7F70" w:rsidRDefault="00DC4C3F" w:rsidP="00DC4C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2:0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C4C3F" w:rsidRPr="00EA7F70" w:rsidRDefault="00DC4C3F" w:rsidP="00DC4C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4C3F" w:rsidRPr="00EA7F70" w:rsidRDefault="00DC4C3F" w:rsidP="00DC4C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0,0962</w:t>
            </w:r>
          </w:p>
          <w:p w:rsidR="00DC4C3F" w:rsidRPr="00EA7F70" w:rsidRDefault="00DC4C3F" w:rsidP="00DC4C3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5B03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итвиненко Микола Григорович</w:t>
            </w:r>
          </w:p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1E6558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Інститутський</w:t>
            </w:r>
            <w:r w:rsidR="00245B03">
              <w:rPr>
                <w:rFonts w:eastAsia="Times New Roman" w:cs="Times New Roman"/>
                <w:szCs w:val="28"/>
                <w:lang w:eastAsia="ru-RU"/>
              </w:rPr>
              <w:t>, 14</w:t>
            </w:r>
            <w:r w:rsidR="00245B03"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45B03" w:rsidRPr="00EA7F70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13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/12 від 0,0975</w:t>
            </w:r>
          </w:p>
          <w:p w:rsidR="00245B03" w:rsidRDefault="00245B03" w:rsidP="00245B0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245B03" w:rsidRPr="00EA7F70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5B03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виденко Катерина Петрівна</w:t>
            </w:r>
            <w:bookmarkStart w:id="0" w:name="_GoBack"/>
            <w:bookmarkEnd w:id="0"/>
          </w:p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E6558" w:rsidRDefault="001E6558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1E6558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Інститутськи</w:t>
            </w:r>
            <w:r w:rsidR="00245B03">
              <w:rPr>
                <w:rFonts w:eastAsia="Times New Roman" w:cs="Times New Roman"/>
                <w:szCs w:val="28"/>
                <w:lang w:eastAsia="ru-RU"/>
              </w:rPr>
              <w:t>й, 14</w:t>
            </w:r>
            <w:r w:rsidR="00245B03"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13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1E6558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12 від 0,0975</w:t>
            </w:r>
          </w:p>
          <w:p w:rsidR="00245B03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E586D" w:rsidRDefault="00AE586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71767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6E29CE"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1767B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4FA3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16C0B"/>
    <w:rsid w:val="0071767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22E"/>
    <w:rsid w:val="00D414ED"/>
    <w:rsid w:val="00D42DAB"/>
    <w:rsid w:val="00D44727"/>
    <w:rsid w:val="00D4530C"/>
    <w:rsid w:val="00D470AD"/>
    <w:rsid w:val="00D50EF6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4100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0D50"/>
    <w:rsid w:val="00FE2E38"/>
    <w:rsid w:val="00FE57B2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F25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58B8-269C-41F9-827E-AFA839E4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0-10-22T07:11:00Z</cp:lastPrinted>
  <dcterms:created xsi:type="dcterms:W3CDTF">2020-10-22T13:30:00Z</dcterms:created>
  <dcterms:modified xsi:type="dcterms:W3CDTF">2020-10-22T13:30:00Z</dcterms:modified>
</cp:coreProperties>
</file>